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44" w:rsidRPr="00A368FB" w:rsidRDefault="00940B44" w:rsidP="007C23ED">
      <w:pPr>
        <w:tabs>
          <w:tab w:val="left" w:pos="3795"/>
        </w:tabs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aps/>
          <w:color w:val="FF0000"/>
          <w:sz w:val="32"/>
          <w:szCs w:val="32"/>
          <w:lang w:val="be-BY"/>
        </w:rPr>
        <w:t xml:space="preserve">СПИСОК </w:t>
      </w:r>
      <w:r w:rsidRPr="00A368FB">
        <w:rPr>
          <w:b/>
          <w:bCs/>
          <w:caps/>
          <w:color w:val="FF0000"/>
          <w:sz w:val="32"/>
          <w:szCs w:val="32"/>
        </w:rPr>
        <w:t>административных процедур</w:t>
      </w:r>
      <w:r w:rsidRPr="00A368FB">
        <w:rPr>
          <w:b/>
          <w:bCs/>
          <w:color w:val="FF0000"/>
          <w:sz w:val="32"/>
          <w:szCs w:val="32"/>
        </w:rPr>
        <w:t xml:space="preserve">, осуществляемых </w:t>
      </w:r>
      <w:r w:rsidR="007C23ED">
        <w:rPr>
          <w:b/>
          <w:bCs/>
          <w:color w:val="FF0000"/>
          <w:sz w:val="32"/>
          <w:szCs w:val="32"/>
        </w:rPr>
        <w:t>г</w:t>
      </w:r>
      <w:r w:rsidR="00A92C16">
        <w:rPr>
          <w:b/>
          <w:bCs/>
          <w:color w:val="FF0000"/>
          <w:sz w:val="32"/>
          <w:szCs w:val="32"/>
          <w:lang w:val="be-BY"/>
        </w:rPr>
        <w:t xml:space="preserve">осударственным учреждением культуры “Централизованная библиотечная система г.Гродно” </w:t>
      </w:r>
      <w:r w:rsidR="007C23ED">
        <w:rPr>
          <w:b/>
          <w:bCs/>
          <w:color w:val="FF0000"/>
          <w:sz w:val="32"/>
          <w:szCs w:val="32"/>
          <w:lang w:val="be-BY"/>
        </w:rPr>
        <w:t>и государственным учреждением «</w:t>
      </w:r>
      <w:r w:rsidR="007C23ED" w:rsidRPr="007C23ED">
        <w:rPr>
          <w:b/>
          <w:bCs/>
          <w:color w:val="FF0000"/>
          <w:sz w:val="32"/>
          <w:szCs w:val="32"/>
        </w:rPr>
        <w:t>Гродненск</w:t>
      </w:r>
      <w:r w:rsidR="007C23ED">
        <w:rPr>
          <w:b/>
          <w:bCs/>
          <w:color w:val="FF0000"/>
          <w:sz w:val="32"/>
          <w:szCs w:val="32"/>
        </w:rPr>
        <w:t>ий</w:t>
      </w:r>
      <w:r w:rsidR="007C23ED" w:rsidRPr="007C23ED">
        <w:rPr>
          <w:b/>
          <w:bCs/>
          <w:color w:val="FF0000"/>
          <w:sz w:val="32"/>
          <w:szCs w:val="32"/>
        </w:rPr>
        <w:t xml:space="preserve"> городско</w:t>
      </w:r>
      <w:r w:rsidR="007C23ED">
        <w:rPr>
          <w:b/>
          <w:bCs/>
          <w:color w:val="FF0000"/>
          <w:sz w:val="32"/>
          <w:szCs w:val="32"/>
        </w:rPr>
        <w:t>й</w:t>
      </w:r>
      <w:r w:rsidR="007C23ED" w:rsidRPr="007C23ED">
        <w:rPr>
          <w:b/>
          <w:bCs/>
          <w:color w:val="FF0000"/>
          <w:sz w:val="32"/>
          <w:szCs w:val="32"/>
        </w:rPr>
        <w:t xml:space="preserve"> центр для обеспечения деятельности бюджетных организаций</w:t>
      </w:r>
      <w:r w:rsidR="007C23ED">
        <w:rPr>
          <w:b/>
          <w:bCs/>
          <w:color w:val="FF0000"/>
          <w:sz w:val="32"/>
          <w:szCs w:val="32"/>
        </w:rPr>
        <w:t xml:space="preserve">» </w:t>
      </w:r>
      <w:r w:rsidRPr="00A368FB">
        <w:rPr>
          <w:b/>
          <w:bCs/>
          <w:color w:val="FF0000"/>
          <w:sz w:val="32"/>
          <w:szCs w:val="32"/>
        </w:rPr>
        <w:t>по заявлениям граждан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 xml:space="preserve">Принятие решения о постановке на учет </w:t>
      </w:r>
      <w:r w:rsidRPr="00E71769">
        <w:rPr>
          <w:b/>
          <w:bCs/>
          <w:sz w:val="32"/>
          <w:szCs w:val="32"/>
          <w:lang w:val="be-BY"/>
        </w:rPr>
        <w:t xml:space="preserve">в </w:t>
      </w:r>
      <w:r w:rsidRPr="00E71769">
        <w:rPr>
          <w:b/>
          <w:bCs/>
          <w:sz w:val="32"/>
          <w:szCs w:val="32"/>
        </w:rPr>
        <w:t>организации граждан, нуждающихся в улучшении</w:t>
      </w:r>
      <w:r w:rsidRPr="00E71769">
        <w:rPr>
          <w:b/>
          <w:bCs/>
          <w:sz w:val="32"/>
          <w:szCs w:val="32"/>
          <w:lang w:val="be-BY"/>
        </w:rPr>
        <w:t xml:space="preserve"> ж</w:t>
      </w:r>
      <w:proofErr w:type="spellStart"/>
      <w:r w:rsidRPr="00E71769">
        <w:rPr>
          <w:b/>
          <w:bCs/>
          <w:sz w:val="32"/>
          <w:szCs w:val="32"/>
        </w:rPr>
        <w:t>илищных</w:t>
      </w:r>
      <w:proofErr w:type="spellEnd"/>
      <w:r w:rsidRPr="00E71769">
        <w:rPr>
          <w:b/>
          <w:bCs/>
          <w:sz w:val="32"/>
          <w:szCs w:val="32"/>
        </w:rPr>
        <w:t xml:space="preserve"> условий 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Выдача справки о состоянии на учете нуждающихся в улучшении жилищных условий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Выдача вып</w:t>
      </w:r>
      <w:bookmarkStart w:id="0" w:name="_GoBack"/>
      <w:bookmarkEnd w:id="0"/>
      <w:r w:rsidRPr="00E71769">
        <w:rPr>
          <w:b/>
          <w:bCs/>
          <w:sz w:val="32"/>
          <w:szCs w:val="32"/>
        </w:rPr>
        <w:t>иски (копии) из трудовой книжки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Выдача справки о месте работы, службы и занимаемой должности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Выдача справки о периоде работы, службы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Выдача справки о размере заработной платы</w:t>
      </w:r>
      <w:r w:rsidR="007C23ED">
        <w:rPr>
          <w:b/>
          <w:bCs/>
          <w:sz w:val="32"/>
          <w:szCs w:val="32"/>
        </w:rPr>
        <w:t xml:space="preserve"> (бухгалтерия)</w:t>
      </w:r>
      <w:r w:rsidRPr="00E71769">
        <w:rPr>
          <w:b/>
          <w:bCs/>
          <w:sz w:val="32"/>
          <w:szCs w:val="32"/>
        </w:rPr>
        <w:t xml:space="preserve"> </w:t>
      </w:r>
    </w:p>
    <w:p w:rsidR="007C23ED" w:rsidRPr="00E71769" w:rsidRDefault="00940B44" w:rsidP="007C23E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Назначение пособия по беременности и родам</w:t>
      </w:r>
      <w:r w:rsidR="007C23ED">
        <w:rPr>
          <w:b/>
          <w:bCs/>
          <w:sz w:val="32"/>
          <w:szCs w:val="32"/>
        </w:rPr>
        <w:t xml:space="preserve"> </w:t>
      </w:r>
      <w:r w:rsidR="007C23ED">
        <w:rPr>
          <w:b/>
          <w:bCs/>
          <w:sz w:val="32"/>
          <w:szCs w:val="32"/>
        </w:rPr>
        <w:t>(бухгалтерии)</w:t>
      </w:r>
      <w:r w:rsidR="007C23ED" w:rsidRPr="00E71769">
        <w:rPr>
          <w:b/>
          <w:bCs/>
          <w:sz w:val="32"/>
          <w:szCs w:val="32"/>
        </w:rPr>
        <w:t xml:space="preserve"> 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Назначение пособия женщинам, ставшим на учет в государственных организациях здравоохранения до 12-недельного  срока беременности</w:t>
      </w:r>
    </w:p>
    <w:p w:rsidR="00940B44" w:rsidRPr="00E71769" w:rsidRDefault="00940B44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 w:rsidRPr="00E71769">
        <w:rPr>
          <w:b/>
          <w:bCs/>
          <w:sz w:val="32"/>
          <w:szCs w:val="32"/>
        </w:rPr>
        <w:t>Назначение пособия в связи с рождением ребенка</w:t>
      </w:r>
    </w:p>
    <w:p w:rsidR="00940B44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>Назначение пособия по уходу за больным ребенком в возрасте до 14 лет</w:t>
      </w:r>
    </w:p>
    <w:p w:rsidR="00940B44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>Назначение пособия при санаторно-курортном лечении ребенка-инвалида</w:t>
      </w:r>
    </w:p>
    <w:p w:rsidR="00940B44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>Выдача справки об удержании алиментов и их размере</w:t>
      </w:r>
    </w:p>
    <w:p w:rsidR="00940B44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>Назначение пособия по уходу за ребенком в возрасте до 3 лет</w:t>
      </w:r>
    </w:p>
    <w:p w:rsidR="00940B44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>Выдача справки о периоде, за который выплачено пособие по беременности и родам</w:t>
      </w:r>
    </w:p>
    <w:p w:rsidR="00940B44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>Выдача справки о выходе на работу, службу до истечения отпуска по уходу за ребенком в возрасте до 3 лет и прекращении выплаты пособия</w:t>
      </w:r>
    </w:p>
    <w:p w:rsidR="00940B44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>Назначение пособия на детей старше 3 лет</w:t>
      </w:r>
    </w:p>
    <w:p w:rsidR="00940B44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40B44" w:rsidRPr="00E71769">
        <w:rPr>
          <w:b/>
          <w:bCs/>
          <w:sz w:val="32"/>
          <w:szCs w:val="32"/>
        </w:rPr>
        <w:t xml:space="preserve">Выдача справки </w:t>
      </w:r>
      <w:proofErr w:type="gramStart"/>
      <w:r w:rsidR="00940B44" w:rsidRPr="00E71769">
        <w:rPr>
          <w:b/>
          <w:bCs/>
          <w:sz w:val="32"/>
          <w:szCs w:val="32"/>
        </w:rPr>
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</w:r>
      <w:proofErr w:type="gramEnd"/>
    </w:p>
    <w:p w:rsidR="007C23ED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23ED">
        <w:rPr>
          <w:b/>
          <w:bCs/>
          <w:sz w:val="32"/>
          <w:szCs w:val="32"/>
        </w:rPr>
        <w:t xml:space="preserve">Выдача справки </w:t>
      </w:r>
      <w:proofErr w:type="gramStart"/>
      <w:r w:rsidRPr="007C23ED">
        <w:rPr>
          <w:b/>
          <w:bCs/>
          <w:sz w:val="32"/>
          <w:szCs w:val="32"/>
        </w:rPr>
        <w:t>о нахождении в отпуске по уходу за ребенком до достижения</w:t>
      </w:r>
      <w:proofErr w:type="gramEnd"/>
      <w:r w:rsidRPr="007C23ED">
        <w:rPr>
          <w:b/>
          <w:bCs/>
          <w:sz w:val="32"/>
          <w:szCs w:val="32"/>
        </w:rPr>
        <w:t xml:space="preserve"> им возраста 3 лет</w:t>
      </w:r>
    </w:p>
    <w:p w:rsidR="007C23ED" w:rsidRPr="00E71769" w:rsidRDefault="007C23ED" w:rsidP="00E7176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23ED">
        <w:rPr>
          <w:b/>
          <w:bCs/>
          <w:sz w:val="32"/>
          <w:szCs w:val="32"/>
        </w:rPr>
        <w:t>Выплата пособия (материальной помощи) на погребение</w:t>
      </w:r>
    </w:p>
    <w:p w:rsidR="00E71769" w:rsidRPr="00E71769" w:rsidRDefault="007C23ED" w:rsidP="007C23ED">
      <w:pPr>
        <w:spacing w:after="120" w:line="240" w:lineRule="auto"/>
        <w:ind w:left="568"/>
        <w:jc w:val="center"/>
      </w:pPr>
      <w:r w:rsidRPr="007C23ED">
        <w:rPr>
          <w:b/>
          <w:bCs/>
          <w:sz w:val="32"/>
          <w:szCs w:val="32"/>
        </w:rPr>
        <w:t xml:space="preserve"> </w:t>
      </w:r>
    </w:p>
    <w:sectPr w:rsidR="00E71769" w:rsidRPr="00E71769" w:rsidSect="00E7176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111C"/>
    <w:multiLevelType w:val="hybridMultilevel"/>
    <w:tmpl w:val="4B2C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82A2B"/>
    <w:multiLevelType w:val="hybridMultilevel"/>
    <w:tmpl w:val="4B2C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44"/>
    <w:rsid w:val="000917B2"/>
    <w:rsid w:val="000C2CA2"/>
    <w:rsid w:val="001347AB"/>
    <w:rsid w:val="001A51DD"/>
    <w:rsid w:val="0036226A"/>
    <w:rsid w:val="003C7845"/>
    <w:rsid w:val="00407526"/>
    <w:rsid w:val="00566427"/>
    <w:rsid w:val="0068155B"/>
    <w:rsid w:val="006875C5"/>
    <w:rsid w:val="006A31C0"/>
    <w:rsid w:val="00713115"/>
    <w:rsid w:val="007C23ED"/>
    <w:rsid w:val="007F4D7D"/>
    <w:rsid w:val="008478E9"/>
    <w:rsid w:val="008A03AE"/>
    <w:rsid w:val="008B0244"/>
    <w:rsid w:val="008B5456"/>
    <w:rsid w:val="00940B44"/>
    <w:rsid w:val="00A92C16"/>
    <w:rsid w:val="00AA41D0"/>
    <w:rsid w:val="00B0644A"/>
    <w:rsid w:val="00B21464"/>
    <w:rsid w:val="00B43F8D"/>
    <w:rsid w:val="00BD2CF8"/>
    <w:rsid w:val="00C113AE"/>
    <w:rsid w:val="00C2793B"/>
    <w:rsid w:val="00E01861"/>
    <w:rsid w:val="00E444DA"/>
    <w:rsid w:val="00E71769"/>
    <w:rsid w:val="00E85A74"/>
    <w:rsid w:val="00F2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6C5D-54FA-4B5E-B232-B4A249B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Пользователь Windows</cp:lastModifiedBy>
  <cp:revision>2</cp:revision>
  <cp:lastPrinted>2016-04-08T06:45:00Z</cp:lastPrinted>
  <dcterms:created xsi:type="dcterms:W3CDTF">2023-11-17T13:21:00Z</dcterms:created>
  <dcterms:modified xsi:type="dcterms:W3CDTF">2023-11-17T13:21:00Z</dcterms:modified>
</cp:coreProperties>
</file>